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66697" w:rsidRDefault="00D66631" w:rsidP="0016669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="00166697">
        <w:rPr>
          <w:rFonts w:ascii="Times New Roman" w:hAnsi="Times New Roman"/>
          <w:b/>
          <w:sz w:val="28"/>
          <w:szCs w:val="28"/>
          <w:lang w:val="ro-MO"/>
        </w:rPr>
        <w:t xml:space="preserve">          </w:t>
      </w:r>
      <w:r w:rsidR="0016669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E630A3" w:rsidRPr="00715F31" w:rsidRDefault="00166697" w:rsidP="00E630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bookmarkStart w:id="0" w:name="_GoBack"/>
      <w:bookmarkEnd w:id="0"/>
      <w:r w:rsidR="00E630A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630A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E630A3" w:rsidRDefault="00E630A3" w:rsidP="00E630A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E630A3" w:rsidRPr="00715F31" w:rsidRDefault="00E630A3" w:rsidP="00E630A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E630A3" w:rsidRDefault="00E630A3" w:rsidP="00E630A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5   MAI    2023</w:t>
      </w:r>
    </w:p>
    <w:p w:rsidR="00E630A3" w:rsidRPr="00715F31" w:rsidRDefault="00E630A3" w:rsidP="00E630A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630A3" w:rsidRPr="008F7486" w:rsidRDefault="00E630A3" w:rsidP="005210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630A3" w:rsidRPr="008F7486" w:rsidRDefault="00E630A3" w:rsidP="005210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136732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701" w:type="dxa"/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E259C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re</w:t>
            </w:r>
            <w:proofErr w:type="spellEnd"/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630A3" w:rsidRPr="008F7486" w:rsidTr="00521023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30A3" w:rsidRDefault="00E630A3" w:rsidP="0052102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0A3" w:rsidRPr="008F7486" w:rsidTr="00521023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30A3" w:rsidRDefault="00E630A3" w:rsidP="0052102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0A3" w:rsidRPr="008F7486" w:rsidTr="00521023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630A3" w:rsidRPr="008F7486" w:rsidTr="00521023">
        <w:tc>
          <w:tcPr>
            <w:tcW w:w="710" w:type="dxa"/>
            <w:tcBorders>
              <w:right w:val="single" w:sz="4" w:space="0" w:color="auto"/>
            </w:tcBorders>
          </w:tcPr>
          <w:p w:rsidR="00E630A3" w:rsidRPr="008F7486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E630A3" w:rsidRDefault="00E630A3" w:rsidP="005210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166697" w:rsidRPr="007F3130" w:rsidRDefault="00166697" w:rsidP="00E630A3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p w:rsidR="008C2E0A" w:rsidRPr="008C2E0A" w:rsidRDefault="008C2E0A" w:rsidP="0016669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9D0E-CF85-4B7B-86B8-41499D84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94</cp:revision>
  <cp:lastPrinted>2023-05-15T04:52:00Z</cp:lastPrinted>
  <dcterms:created xsi:type="dcterms:W3CDTF">2022-08-10T04:46:00Z</dcterms:created>
  <dcterms:modified xsi:type="dcterms:W3CDTF">2023-05-15T04:52:00Z</dcterms:modified>
</cp:coreProperties>
</file>